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E5CC" w14:textId="77777777" w:rsidR="00CF14DC" w:rsidRPr="00FD4134" w:rsidRDefault="000F761B" w:rsidP="009919A5">
      <w:pPr>
        <w:pStyle w:val="Zwykytekst"/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OFERTY</w:t>
      </w:r>
    </w:p>
    <w:p w14:paraId="6B868B43" w14:textId="77777777" w:rsidR="00CF14DC" w:rsidRPr="00FD4134" w:rsidRDefault="00CF14DC" w:rsidP="00D5403F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23998679" w14:textId="77777777"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nej Dyrekcji Dróg</w:t>
      </w:r>
    </w:p>
    <w:p w14:paraId="53C8909F" w14:textId="77777777" w:rsidR="00CF14DC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 xml:space="preserve">Krajowych i Autostrad </w:t>
      </w:r>
    </w:p>
    <w:p w14:paraId="5060F43C" w14:textId="77777777"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Oddział w Bydgoszczy</w:t>
      </w:r>
    </w:p>
    <w:p w14:paraId="32867EC9" w14:textId="77777777" w:rsidR="00CF14DC" w:rsidRPr="00FD4134" w:rsidRDefault="00CF14DC" w:rsidP="00D5403F">
      <w:pPr>
        <w:tabs>
          <w:tab w:val="left" w:pos="3960"/>
        </w:tabs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ul. Fordońska 6</w:t>
      </w:r>
    </w:p>
    <w:p w14:paraId="6CBAA874" w14:textId="77777777" w:rsidR="00CF14DC" w:rsidRPr="00FD4134" w:rsidRDefault="00CF14DC" w:rsidP="00D5403F">
      <w:pPr>
        <w:ind w:left="4320"/>
        <w:rPr>
          <w:rFonts w:ascii="Verdana" w:hAnsi="Verdana"/>
          <w:b/>
          <w:bCs/>
          <w:sz w:val="20"/>
          <w:szCs w:val="20"/>
        </w:rPr>
      </w:pPr>
      <w:r w:rsidRPr="00FD4134">
        <w:rPr>
          <w:rFonts w:ascii="Verdana" w:hAnsi="Verdana"/>
          <w:b/>
          <w:bCs/>
          <w:sz w:val="20"/>
          <w:szCs w:val="20"/>
        </w:rPr>
        <w:t>85-</w:t>
      </w:r>
      <w:r>
        <w:rPr>
          <w:rFonts w:ascii="Verdana" w:hAnsi="Verdana"/>
          <w:b/>
          <w:bCs/>
          <w:sz w:val="20"/>
          <w:szCs w:val="20"/>
        </w:rPr>
        <w:t>085</w:t>
      </w:r>
      <w:r w:rsidRPr="00FD4134">
        <w:rPr>
          <w:rFonts w:ascii="Verdana" w:hAnsi="Verdana"/>
          <w:b/>
          <w:bCs/>
          <w:sz w:val="20"/>
          <w:szCs w:val="20"/>
        </w:rPr>
        <w:t xml:space="preserve"> Bydgoszcz</w:t>
      </w:r>
    </w:p>
    <w:p w14:paraId="4FDD5643" w14:textId="77777777" w:rsidR="00CF14DC" w:rsidRDefault="00CF14DC" w:rsidP="00D5403F">
      <w:pPr>
        <w:pStyle w:val="Zwykytekst"/>
        <w:tabs>
          <w:tab w:val="left" w:leader="dot" w:pos="9360"/>
        </w:tabs>
        <w:spacing w:before="120" w:line="360" w:lineRule="auto"/>
        <w:jc w:val="both"/>
        <w:rPr>
          <w:rFonts w:ascii="Verdana" w:hAnsi="Verdana"/>
        </w:rPr>
      </w:pPr>
    </w:p>
    <w:p w14:paraId="7943265F" w14:textId="77777777" w:rsidR="00CF14DC" w:rsidRDefault="000F761B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Dotyczy zamówienia</w:t>
      </w:r>
      <w:r w:rsidR="00CF14DC">
        <w:rPr>
          <w:rFonts w:ascii="Verdana" w:hAnsi="Verdana"/>
        </w:rPr>
        <w:t xml:space="preserve"> </w:t>
      </w:r>
      <w:r w:rsidR="00CF14DC" w:rsidRPr="00FD4134">
        <w:rPr>
          <w:rFonts w:ascii="Verdana" w:hAnsi="Verdana"/>
        </w:rPr>
        <w:t>na:</w:t>
      </w:r>
    </w:p>
    <w:p w14:paraId="20240925" w14:textId="77777777" w:rsidR="00BC76C1" w:rsidRDefault="00BC76C1" w:rsidP="009919A5">
      <w:pPr>
        <w:pStyle w:val="Zwykytekst"/>
        <w:tabs>
          <w:tab w:val="left" w:leader="dot" w:pos="9360"/>
        </w:tabs>
        <w:jc w:val="both"/>
        <w:rPr>
          <w:rFonts w:ascii="Verdana" w:hAnsi="Verdana"/>
        </w:rPr>
      </w:pPr>
    </w:p>
    <w:p w14:paraId="3269619F" w14:textId="6E705F87" w:rsidR="00694621" w:rsidRDefault="00507AEB" w:rsidP="00BC76C1">
      <w:pPr>
        <w:rPr>
          <w:rFonts w:ascii="Verdana" w:hAnsi="Verdana"/>
          <w:b/>
          <w:sz w:val="20"/>
          <w:szCs w:val="20"/>
        </w:rPr>
      </w:pPr>
      <w:r w:rsidRPr="00507AEB">
        <w:rPr>
          <w:rFonts w:ascii="Verdana" w:hAnsi="Verdana"/>
          <w:b/>
          <w:sz w:val="20"/>
          <w:szCs w:val="20"/>
        </w:rPr>
        <w:t>Wymiana dylatacji bitumicznych na moście drogowym zlokalizowanym w ciągu DK16 w km 14,271 w m. Kłódka</w:t>
      </w:r>
    </w:p>
    <w:p w14:paraId="30B861E9" w14:textId="77777777" w:rsidR="00507AEB" w:rsidRPr="00BC76C1" w:rsidRDefault="00507AEB" w:rsidP="00BC76C1">
      <w:pPr>
        <w:rPr>
          <w:rFonts w:ascii="Verdana" w:hAnsi="Verdana"/>
          <w:sz w:val="20"/>
          <w:szCs w:val="20"/>
        </w:rPr>
      </w:pPr>
    </w:p>
    <w:p w14:paraId="1F5FA8B3" w14:textId="0FD2DA0B" w:rsidR="000F761B" w:rsidRPr="000F761B" w:rsidRDefault="000F761B" w:rsidP="00BE5AB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la Generalnej Dyrekcji Dróg Krajowych i Autostrad Oddział w Bydgoszczy.</w:t>
      </w:r>
    </w:p>
    <w:p w14:paraId="33D7A4C2" w14:textId="77777777" w:rsidR="00401A28" w:rsidRDefault="00401A28" w:rsidP="00D5403F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</w:p>
    <w:p w14:paraId="72D8761F" w14:textId="77777777" w:rsidR="002018F2" w:rsidRPr="00FD4134" w:rsidRDefault="002018F2" w:rsidP="002018F2">
      <w:pPr>
        <w:pStyle w:val="Zwykytekst"/>
        <w:tabs>
          <w:tab w:val="left" w:leader="dot" w:pos="936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Wykonawca</w:t>
      </w:r>
      <w:r w:rsidRPr="00FD4134">
        <w:rPr>
          <w:rFonts w:ascii="Verdana" w:hAnsi="Verdana"/>
        </w:rPr>
        <w:t xml:space="preserve"> </w:t>
      </w:r>
    </w:p>
    <w:p w14:paraId="753886AF" w14:textId="77777777"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.………………………………………..</w:t>
      </w:r>
      <w:r w:rsidRPr="00FD4134">
        <w:rPr>
          <w:rFonts w:ascii="Verdana" w:hAnsi="Verdana"/>
        </w:rPr>
        <w:t xml:space="preserve"> </w:t>
      </w:r>
    </w:p>
    <w:p w14:paraId="1493D87E" w14:textId="77777777" w:rsidR="002018F2" w:rsidRPr="00DB3462" w:rsidRDefault="002018F2" w:rsidP="002018F2">
      <w:pPr>
        <w:pStyle w:val="Zwykytekst"/>
        <w:tabs>
          <w:tab w:val="left" w:leader="underscore" w:pos="9360"/>
        </w:tabs>
        <w:spacing w:line="600" w:lineRule="auto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06E5296D" w14:textId="77777777" w:rsidR="002018F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14:paraId="2072F14C" w14:textId="77777777" w:rsidR="002018F2" w:rsidRPr="00DB3462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i/>
          <w:sz w:val="16"/>
          <w:szCs w:val="16"/>
        </w:rPr>
      </w:pPr>
      <w:r w:rsidRPr="00DB3462">
        <w:rPr>
          <w:rFonts w:ascii="Verdana" w:hAnsi="Verdana"/>
          <w:i/>
          <w:sz w:val="16"/>
          <w:szCs w:val="16"/>
        </w:rPr>
        <w:t>(NIP, REGON)</w:t>
      </w:r>
    </w:p>
    <w:p w14:paraId="749FBB03" w14:textId="77777777" w:rsidR="002018F2" w:rsidRPr="000F761B" w:rsidRDefault="002018F2" w:rsidP="002018F2">
      <w:pPr>
        <w:pStyle w:val="Zwykytekst"/>
        <w:tabs>
          <w:tab w:val="left" w:leader="underscore" w:pos="9360"/>
        </w:tabs>
        <w:jc w:val="both"/>
        <w:rPr>
          <w:rFonts w:ascii="Verdana" w:hAnsi="Verdana"/>
          <w:sz w:val="16"/>
          <w:szCs w:val="16"/>
        </w:rPr>
      </w:pPr>
    </w:p>
    <w:p w14:paraId="2ED64A17" w14:textId="77777777" w:rsidR="002018F2" w:rsidRPr="000F761B" w:rsidRDefault="002018F2" w:rsidP="002018F2">
      <w:pPr>
        <w:pStyle w:val="Zwykytekst"/>
        <w:tabs>
          <w:tab w:val="left" w:leader="dot" w:pos="9360"/>
        </w:tabs>
        <w:spacing w:line="360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oferuje przedmiot zamówienia o nazwie:</w:t>
      </w:r>
    </w:p>
    <w:p w14:paraId="6DCFC97C" w14:textId="77777777" w:rsidR="00507AEB" w:rsidRDefault="00507AEB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</w:p>
    <w:p w14:paraId="0CD67E14" w14:textId="05AD8B90" w:rsidR="001E485C" w:rsidRDefault="00507AEB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 w:cs="Arial"/>
        </w:rPr>
      </w:pPr>
      <w:r w:rsidRPr="00507AEB">
        <w:rPr>
          <w:rFonts w:ascii="Verdana" w:hAnsi="Verdana"/>
          <w:b/>
        </w:rPr>
        <w:t>Wymiana dylatacji bitumicznych na moście drogowym zlokalizowanym w ciągu DK16 w km 14,271 w m. Kłódka</w:t>
      </w:r>
    </w:p>
    <w:p w14:paraId="3857A7B1" w14:textId="77777777" w:rsidR="00507AEB" w:rsidRDefault="00507AEB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</w:p>
    <w:p w14:paraId="1BAF8DB9" w14:textId="57718066" w:rsidR="002018F2" w:rsidRPr="003E4AA3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3E4AA3">
        <w:rPr>
          <w:rFonts w:ascii="Verdana" w:hAnsi="Verdana"/>
          <w:b/>
        </w:rPr>
        <w:t>za całkowitą cenę: netto …………………………………., podatek VAT …………………… co łącznie stanowi cenę oferty brutto: ………………………………………………</w:t>
      </w:r>
    </w:p>
    <w:p w14:paraId="38DCBE7C" w14:textId="77777777" w:rsidR="002018F2" w:rsidRDefault="002018F2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(słownie zł ………………………………………………………………………………………………………………… brutto)</w:t>
      </w:r>
    </w:p>
    <w:p w14:paraId="07847171" w14:textId="77777777"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14:paraId="7F00C015" w14:textId="5854A905" w:rsidR="007D1990" w:rsidRP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  <w:b/>
        </w:rPr>
      </w:pPr>
      <w:r w:rsidRPr="007D1990">
        <w:rPr>
          <w:rFonts w:ascii="Verdana" w:hAnsi="Verdana"/>
          <w:b/>
        </w:rPr>
        <w:t xml:space="preserve">Oferuję okres gwarancji: </w:t>
      </w:r>
      <w:r w:rsidR="00507AEB">
        <w:rPr>
          <w:rFonts w:ascii="Verdana" w:hAnsi="Verdana"/>
          <w:b/>
        </w:rPr>
        <w:t>36</w:t>
      </w:r>
      <w:r w:rsidRPr="007D1990">
        <w:rPr>
          <w:rFonts w:ascii="Verdana" w:hAnsi="Verdana"/>
          <w:b/>
        </w:rPr>
        <w:t xml:space="preserve"> miesięcy</w:t>
      </w:r>
    </w:p>
    <w:p w14:paraId="5AD5E322" w14:textId="77777777" w:rsidR="007D1990" w:rsidRDefault="007D1990" w:rsidP="002018F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Verdana" w:hAnsi="Verdana"/>
        </w:rPr>
      </w:pPr>
    </w:p>
    <w:p w14:paraId="5A7772C8" w14:textId="77777777" w:rsidR="002018F2" w:rsidRPr="000F761B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  <w:b/>
        </w:rPr>
      </w:pPr>
      <w:r w:rsidRPr="000F761B">
        <w:rPr>
          <w:rFonts w:ascii="Verdana" w:hAnsi="Verdana"/>
          <w:b/>
        </w:rPr>
        <w:t>Dodatkowe informacje:</w:t>
      </w:r>
    </w:p>
    <w:p w14:paraId="337B3DEC" w14:textId="77777777" w:rsidR="002018F2" w:rsidRDefault="002018F2" w:rsidP="002018F2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raz z Formularzem oferty przekazujemy następujące informacje: </w:t>
      </w:r>
    </w:p>
    <w:p w14:paraId="1A03435B" w14:textId="77777777" w:rsidR="001E2448" w:rsidRDefault="00CF14DC" w:rsidP="00694621">
      <w:pPr>
        <w:pStyle w:val="Zwykytekst"/>
        <w:tabs>
          <w:tab w:val="left" w:leader="underscore" w:pos="9360"/>
        </w:tabs>
        <w:spacing w:line="24" w:lineRule="atLeast"/>
        <w:ind w:firstLine="426"/>
        <w:jc w:val="both"/>
        <w:rPr>
          <w:rFonts w:ascii="Verdana" w:hAnsi="Verdana"/>
        </w:rPr>
      </w:pPr>
      <w:r w:rsidRPr="00401A28">
        <w:rPr>
          <w:rFonts w:ascii="Verdana" w:hAnsi="Verdana"/>
        </w:rPr>
        <w:t xml:space="preserve">- </w:t>
      </w:r>
      <w:r w:rsidR="001E2448">
        <w:rPr>
          <w:rFonts w:ascii="Verdana" w:hAnsi="Verdana"/>
        </w:rPr>
        <w:t>kosztorys ofertowy</w:t>
      </w:r>
    </w:p>
    <w:p w14:paraId="0A3BAB84" w14:textId="77777777" w:rsidR="002018F2" w:rsidRPr="00401A28" w:rsidRDefault="002018F2" w:rsidP="00694621">
      <w:pPr>
        <w:tabs>
          <w:tab w:val="left" w:pos="5954"/>
        </w:tabs>
        <w:spacing w:line="24" w:lineRule="atLea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01A28">
        <w:rPr>
          <w:rFonts w:ascii="Verdana" w:hAnsi="Verdana"/>
          <w:sz w:val="20"/>
          <w:szCs w:val="20"/>
        </w:rPr>
        <w:t>wykaz osób przewidzianych do pełnienia funkcji kierownika robót</w:t>
      </w:r>
    </w:p>
    <w:p w14:paraId="2E2F95EF" w14:textId="131F14F1" w:rsidR="002865CF" w:rsidRDefault="002865CF" w:rsidP="00694621">
      <w:pPr>
        <w:pStyle w:val="Zwykytekst"/>
        <w:spacing w:line="24" w:lineRule="atLeast"/>
        <w:ind w:left="426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694621">
        <w:rPr>
          <w:rFonts w:ascii="Verdana" w:hAnsi="Verdana"/>
        </w:rPr>
        <w:t>w</w:t>
      </w:r>
      <w:r>
        <w:rPr>
          <w:rFonts w:ascii="Verdana" w:hAnsi="Verdana"/>
        </w:rPr>
        <w:t xml:space="preserve">iedza </w:t>
      </w:r>
      <w:r w:rsidR="00694621">
        <w:rPr>
          <w:rFonts w:ascii="Verdana" w:hAnsi="Verdana"/>
        </w:rPr>
        <w:t>i</w:t>
      </w:r>
      <w:r>
        <w:rPr>
          <w:rFonts w:ascii="Verdana" w:hAnsi="Verdana"/>
        </w:rPr>
        <w:t xml:space="preserve"> doświadc</w:t>
      </w:r>
      <w:r w:rsidR="00BE5ABA">
        <w:rPr>
          <w:rFonts w:ascii="Verdana" w:hAnsi="Verdana"/>
        </w:rPr>
        <w:t xml:space="preserve">zenie Wykonawcy </w:t>
      </w:r>
    </w:p>
    <w:p w14:paraId="7297C764" w14:textId="77777777" w:rsidR="00CF14DC" w:rsidRDefault="00CF14DC" w:rsidP="002865CF">
      <w:pPr>
        <w:pStyle w:val="Zwykytekst"/>
        <w:ind w:firstLine="426"/>
        <w:rPr>
          <w:rFonts w:ascii="Verdana" w:hAnsi="Verdana"/>
        </w:rPr>
      </w:pPr>
    </w:p>
    <w:p w14:paraId="43C931CD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188863A9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43640A3C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6FE97058" w14:textId="77777777" w:rsidR="00A44A9A" w:rsidRDefault="00A44A9A" w:rsidP="002865CF">
      <w:pPr>
        <w:pStyle w:val="Zwykytekst"/>
        <w:ind w:firstLine="426"/>
        <w:rPr>
          <w:rFonts w:ascii="Verdana" w:hAnsi="Verdana"/>
        </w:rPr>
      </w:pPr>
    </w:p>
    <w:p w14:paraId="6987C3EC" w14:textId="77777777" w:rsidR="00D61F22" w:rsidRDefault="00D61F22" w:rsidP="002865CF">
      <w:pPr>
        <w:pStyle w:val="Zwykytekst"/>
        <w:ind w:firstLine="426"/>
        <w:rPr>
          <w:rFonts w:ascii="Verdana" w:hAnsi="Verdana"/>
        </w:rPr>
      </w:pPr>
    </w:p>
    <w:p w14:paraId="18741A91" w14:textId="1EB21FEC" w:rsidR="00D61F22" w:rsidRPr="00FD4134" w:rsidRDefault="00D61F22" w:rsidP="00D61F22">
      <w:pPr>
        <w:pStyle w:val="Zwykytekst"/>
        <w:spacing w:before="120"/>
        <w:rPr>
          <w:rFonts w:ascii="Verdana" w:hAnsi="Verdana"/>
        </w:rPr>
      </w:pPr>
      <w:r w:rsidRPr="00FD4134">
        <w:rPr>
          <w:rFonts w:ascii="Verdana" w:hAnsi="Verdana"/>
        </w:rPr>
        <w:t>_______</w:t>
      </w:r>
      <w:r>
        <w:rPr>
          <w:rFonts w:ascii="Verdana" w:hAnsi="Verdana"/>
        </w:rPr>
        <w:t>__________ dnia __ __ 202</w:t>
      </w:r>
      <w:r w:rsidR="00694621">
        <w:rPr>
          <w:rFonts w:ascii="Verdana" w:hAnsi="Verdana"/>
        </w:rPr>
        <w:t>6</w:t>
      </w:r>
      <w:r w:rsidRPr="00FD4134">
        <w:rPr>
          <w:rFonts w:ascii="Verdana" w:hAnsi="Verdana"/>
        </w:rPr>
        <w:t xml:space="preserve"> roku</w:t>
      </w:r>
    </w:p>
    <w:p w14:paraId="392BDA62" w14:textId="77777777" w:rsidR="00D61F22" w:rsidRPr="00FD4134" w:rsidRDefault="00D61F22" w:rsidP="002865CF">
      <w:pPr>
        <w:pStyle w:val="Zwykytekst"/>
        <w:ind w:firstLine="426"/>
        <w:rPr>
          <w:rFonts w:ascii="Verdana" w:hAnsi="Verdana"/>
        </w:rPr>
      </w:pPr>
    </w:p>
    <w:p w14:paraId="6265B3CC" w14:textId="77777777" w:rsidR="00CF14DC" w:rsidRDefault="00CF14DC" w:rsidP="00D5403F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>
        <w:rPr>
          <w:rFonts w:ascii="Verdana" w:hAnsi="Verdana"/>
        </w:rPr>
        <w:t xml:space="preserve">            </w:t>
      </w:r>
      <w:r w:rsidR="00DB3462">
        <w:rPr>
          <w:rFonts w:ascii="Verdana" w:hAnsi="Verdana"/>
        </w:rPr>
        <w:t>………………………………………………..</w:t>
      </w:r>
    </w:p>
    <w:p w14:paraId="72AF7CE9" w14:textId="77777777" w:rsidR="00CF14DC" w:rsidRPr="00DB3462" w:rsidRDefault="00DB3462" w:rsidP="00D5403F">
      <w:pPr>
        <w:pStyle w:val="Zwykytekst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</w:rPr>
        <w:lastRenderedPageBreak/>
        <w:t xml:space="preserve">           </w:t>
      </w:r>
      <w:r w:rsidR="00CF14DC" w:rsidRPr="00DB3462">
        <w:rPr>
          <w:rFonts w:ascii="Verdana" w:hAnsi="Verdana"/>
          <w:i/>
          <w:sz w:val="16"/>
          <w:szCs w:val="16"/>
        </w:rPr>
        <w:t>(podpis Wykonawcy/Pełnomocnika)</w:t>
      </w:r>
    </w:p>
    <w:p w14:paraId="5157F4C0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36553833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7E59DD2E" w14:textId="77777777" w:rsidR="00BC76C1" w:rsidRPr="008D0703" w:rsidRDefault="00BC76C1" w:rsidP="00BC76C1">
      <w:pPr>
        <w:spacing w:after="120"/>
        <w:jc w:val="right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D6CE4" wp14:editId="1C171716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21717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F011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3F7485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16602F0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8B64E3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AA3F0B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8EB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16.15pt;width:17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D5992" wp14:editId="12C200D2">
                <wp:simplePos x="0" y="0"/>
                <wp:positionH relativeFrom="column">
                  <wp:posOffset>2176780</wp:posOffset>
                </wp:positionH>
                <wp:positionV relativeFrom="paragraph">
                  <wp:posOffset>205105</wp:posOffset>
                </wp:positionV>
                <wp:extent cx="3832225" cy="8572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DF388" w14:textId="77777777"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C46998" w14:textId="77777777"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OTENCJAŁ KADROWY - </w:t>
                            </w:r>
                          </w:p>
                          <w:p w14:paraId="7813C71B" w14:textId="77777777" w:rsidR="00BC76C1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D0C0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SOBY ZDOLNE DO WYKONANIA ZAMÓWIENIA</w:t>
                            </w:r>
                          </w:p>
                          <w:p w14:paraId="29CA3D50" w14:textId="77777777" w:rsidR="00BC76C1" w:rsidRPr="007D0C0B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9EEC1F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E0EE" id="Pole tekstowe 2" o:spid="_x0000_s1027" type="#_x0000_t202" style="position:absolute;left:0;text-align:left;margin-left:171.4pt;margin-top:16.15pt;width:301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" filled="f" fillcolor="silver"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OTENCJAŁ KADROWY -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D0C0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SOBY ZDOLNE DO WYKONANIA ZAMÓWIENIA</w:t>
                      </w:r>
                    </w:p>
                    <w:p w:rsidR="00BC76C1" w:rsidRPr="007D0C0B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i/>
          <w:sz w:val="16"/>
          <w:szCs w:val="16"/>
          <w:lang w:eastAsia="x-none"/>
        </w:rPr>
        <w:t>Zał. Nr 1 do formularza oferty</w:t>
      </w:r>
    </w:p>
    <w:p w14:paraId="58873A0D" w14:textId="77777777"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/>
          <w:bCs/>
          <w:sz w:val="20"/>
          <w:lang w:val="x-none"/>
        </w:rPr>
      </w:pPr>
    </w:p>
    <w:p w14:paraId="56CAE6CD" w14:textId="77777777" w:rsidR="00BC76C1" w:rsidRPr="00D04D58" w:rsidRDefault="00BC76C1" w:rsidP="00BC76C1">
      <w:pPr>
        <w:keepNext/>
        <w:spacing w:before="120" w:after="120"/>
        <w:jc w:val="both"/>
        <w:outlineLvl w:val="1"/>
        <w:rPr>
          <w:rFonts w:ascii="Verdana" w:hAnsi="Verdana"/>
          <w:bCs/>
          <w:sz w:val="18"/>
          <w:szCs w:val="18"/>
        </w:rPr>
      </w:pPr>
      <w:r w:rsidRPr="00D04D58">
        <w:rPr>
          <w:rFonts w:ascii="Verdana" w:hAnsi="Verdana"/>
          <w:bCs/>
          <w:sz w:val="18"/>
          <w:szCs w:val="18"/>
          <w:lang w:val="x-none"/>
        </w:rPr>
        <w:t xml:space="preserve">Składając ofertę w postępowaniu o udzielenie zamówienia publicznego prowadzonym w trybie </w:t>
      </w:r>
      <w:r>
        <w:rPr>
          <w:rFonts w:ascii="Verdana" w:hAnsi="Verdana"/>
          <w:bCs/>
          <w:sz w:val="18"/>
          <w:szCs w:val="18"/>
        </w:rPr>
        <w:t>zapytania ofertowego</w:t>
      </w:r>
      <w:r w:rsidRPr="00D04D58">
        <w:rPr>
          <w:rFonts w:ascii="Verdana" w:hAnsi="Verdana"/>
          <w:bCs/>
          <w:sz w:val="18"/>
          <w:szCs w:val="18"/>
          <w:lang w:val="x-none"/>
        </w:rPr>
        <w:t xml:space="preserve"> na:</w:t>
      </w:r>
    </w:p>
    <w:p w14:paraId="4B57D411" w14:textId="77777777" w:rsidR="00B55166" w:rsidRDefault="00B55166" w:rsidP="00B55166">
      <w:pPr>
        <w:rPr>
          <w:rFonts w:ascii="Verdana" w:hAnsi="Verdana"/>
          <w:b/>
          <w:sz w:val="20"/>
          <w:szCs w:val="20"/>
        </w:rPr>
      </w:pPr>
      <w:r w:rsidRPr="00507AEB">
        <w:rPr>
          <w:rFonts w:ascii="Verdana" w:hAnsi="Verdana"/>
          <w:b/>
          <w:sz w:val="20"/>
          <w:szCs w:val="20"/>
        </w:rPr>
        <w:t>Wymiana dylatacji bitumicznych na moście drogowym zlokalizowanym w ciągu DK16 w km 14,271 w m. Kłódka</w:t>
      </w:r>
    </w:p>
    <w:p w14:paraId="011F1BEA" w14:textId="77777777" w:rsidR="00BC76C1" w:rsidRPr="00BC76C1" w:rsidRDefault="00BC76C1" w:rsidP="00BC76C1">
      <w:pPr>
        <w:rPr>
          <w:rFonts w:ascii="Verdana" w:hAnsi="Verdana"/>
          <w:sz w:val="20"/>
          <w:szCs w:val="20"/>
        </w:rPr>
      </w:pPr>
    </w:p>
    <w:p w14:paraId="217E8AB8" w14:textId="77777777" w:rsidR="00BC76C1" w:rsidRPr="00D04D58" w:rsidRDefault="00BC76C1" w:rsidP="00BC76C1">
      <w:pPr>
        <w:spacing w:after="120"/>
        <w:jc w:val="both"/>
        <w:rPr>
          <w:rFonts w:ascii="Verdana" w:hAnsi="Verdana"/>
          <w:sz w:val="18"/>
          <w:szCs w:val="18"/>
          <w:lang w:eastAsia="x-none"/>
        </w:rPr>
      </w:pPr>
      <w:r w:rsidRPr="00D04D58">
        <w:rPr>
          <w:rFonts w:ascii="Verdana" w:hAnsi="Verdana"/>
          <w:sz w:val="18"/>
          <w:szCs w:val="18"/>
          <w:lang w:val="x-none" w:eastAsia="x-none"/>
        </w:rPr>
        <w:t>przedkładam wykaz osób, które będą uczestniczyć w wykonywaniu zamówienia</w:t>
      </w:r>
      <w:r w:rsidRPr="00D04D58">
        <w:rPr>
          <w:rFonts w:ascii="Verdana" w:hAnsi="Verdana"/>
          <w:i/>
          <w:sz w:val="18"/>
          <w:szCs w:val="18"/>
          <w:lang w:val="x-none" w:eastAsia="x-none"/>
        </w:rPr>
        <w:t xml:space="preserve">, </w:t>
      </w:r>
      <w:r w:rsidRPr="00D04D58">
        <w:rPr>
          <w:rFonts w:ascii="Verdana" w:hAnsi="Verdana"/>
          <w:sz w:val="18"/>
          <w:szCs w:val="18"/>
          <w:lang w:val="x-none" w:eastAsia="x-none"/>
        </w:rPr>
        <w:t xml:space="preserve">w </w:t>
      </w:r>
      <w:r w:rsidRPr="00D04D58">
        <w:rPr>
          <w:rFonts w:ascii="Verdana" w:hAnsi="Verdana"/>
          <w:sz w:val="18"/>
          <w:szCs w:val="18"/>
          <w:lang w:eastAsia="x-none"/>
        </w:rPr>
        <w:t xml:space="preserve">celu oceny </w:t>
      </w:r>
      <w:r w:rsidRPr="00D04D58">
        <w:rPr>
          <w:rFonts w:ascii="Verdana" w:hAnsi="Verdana"/>
          <w:sz w:val="18"/>
          <w:szCs w:val="18"/>
          <w:lang w:val="x-none" w:eastAsia="x-none"/>
        </w:rPr>
        <w:t>spełniania opisanego przez Zamawiającego warunku dysponowania osobami zdolnymi do wykonania zamówienia:</w:t>
      </w: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236"/>
        <w:gridCol w:w="2268"/>
        <w:gridCol w:w="1134"/>
        <w:gridCol w:w="2693"/>
      </w:tblGrid>
      <w:tr w:rsidR="00BC76C1" w:rsidRPr="00D04D58" w14:paraId="7164107C" w14:textId="77777777" w:rsidTr="008C47EA">
        <w:trPr>
          <w:trHeight w:val="73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CD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B8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172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Wymagania dla danej fun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AFA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1D6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 xml:space="preserve">Kwalifikacje zawodowe i doświadczenie potwierdzające spełnianie wymagań </w:t>
            </w:r>
          </w:p>
        </w:tc>
      </w:tr>
      <w:tr w:rsidR="00BC76C1" w:rsidRPr="00D04D58" w14:paraId="1108F0A3" w14:textId="77777777" w:rsidTr="008C47EA">
        <w:trPr>
          <w:trHeight w:val="19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BC5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ED1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85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B6C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932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4D58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BC76C1" w:rsidRPr="00D04D58" w14:paraId="5135DABA" w14:textId="77777777" w:rsidTr="008C47EA">
        <w:trPr>
          <w:trHeight w:val="84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F2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D04D58">
              <w:rPr>
                <w:rFonts w:ascii="Verdana" w:hAnsi="Verdana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F04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Kierownik robó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69BF" w14:textId="77777777" w:rsidR="00BC76C1" w:rsidRPr="00D04D58" w:rsidRDefault="00BC76C1" w:rsidP="008C47EA">
            <w:pPr>
              <w:jc w:val="both"/>
              <w:rPr>
                <w:rFonts w:ascii="Verdana" w:hAnsi="Verdana"/>
                <w:bCs/>
                <w:iCs/>
                <w:sz w:val="15"/>
                <w:szCs w:val="15"/>
              </w:rPr>
            </w:pPr>
            <w:r w:rsidRPr="00D04D58">
              <w:rPr>
                <w:rFonts w:ascii="Verdana" w:hAnsi="Verdana"/>
                <w:bCs/>
                <w:iCs/>
                <w:sz w:val="15"/>
                <w:szCs w:val="15"/>
              </w:rPr>
              <w:t>- minimalna liczba osób: 1</w:t>
            </w:r>
          </w:p>
          <w:p w14:paraId="1AB88E32" w14:textId="77777777" w:rsid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:</w:t>
            </w:r>
          </w:p>
          <w:p w14:paraId="3533C46B" w14:textId="77777777" w:rsidR="00BC76C1" w:rsidRPr="00BC76C1" w:rsidRDefault="00BC76C1" w:rsidP="00BC76C1">
            <w:pPr>
              <w:rPr>
                <w:rFonts w:ascii="Verdana" w:hAnsi="Verdana" w:cs="Arial"/>
                <w:sz w:val="16"/>
                <w:szCs w:val="16"/>
              </w:rPr>
            </w:pPr>
            <w:r w:rsidRPr="00BC76C1">
              <w:rPr>
                <w:rFonts w:ascii="Verdana" w:hAnsi="Verdana"/>
                <w:sz w:val="16"/>
                <w:szCs w:val="16"/>
              </w:rPr>
              <w:t xml:space="preserve">24 miesiące na stanowisku </w:t>
            </w:r>
            <w:r w:rsidRPr="00BC76C1">
              <w:rPr>
                <w:rFonts w:ascii="Verdana" w:hAnsi="Verdana" w:cs="Arial"/>
                <w:sz w:val="16"/>
                <w:szCs w:val="16"/>
              </w:rPr>
              <w:t>kierownika robót mostowych</w:t>
            </w:r>
            <w:r w:rsidRPr="00BC76C1">
              <w:rPr>
                <w:rFonts w:ascii="Verdana" w:hAnsi="Verdana"/>
                <w:sz w:val="16"/>
                <w:szCs w:val="16"/>
              </w:rPr>
              <w:t xml:space="preserve"> lub majstra robót dylatacyjnych</w:t>
            </w:r>
          </w:p>
          <w:p w14:paraId="1E0315D0" w14:textId="77777777" w:rsidR="00BC76C1" w:rsidRPr="00403AD6" w:rsidRDefault="00BC76C1" w:rsidP="00BC76C1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  <w:p w14:paraId="77689756" w14:textId="77777777" w:rsidR="00BC76C1" w:rsidRPr="00403AD6" w:rsidRDefault="00BC76C1" w:rsidP="008C47EA">
            <w:pPr>
              <w:rPr>
                <w:rFonts w:ascii="Verdana" w:hAnsi="Verdana"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917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ACB" w14:textId="77777777" w:rsidR="00BC76C1" w:rsidRPr="00D04D58" w:rsidRDefault="00BC76C1" w:rsidP="008C47EA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150197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32EAC689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73CF56F3" w14:textId="77777777" w:rsidR="00BC76C1" w:rsidRDefault="00BC76C1" w:rsidP="00BC76C1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/>
          <w:i/>
          <w:sz w:val="15"/>
          <w:szCs w:val="15"/>
        </w:rPr>
      </w:pPr>
    </w:p>
    <w:p w14:paraId="744798AB" w14:textId="77777777" w:rsidR="00BC76C1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p w14:paraId="6CDC2C16" w14:textId="77777777" w:rsidR="00694621" w:rsidRPr="00D04D58" w:rsidRDefault="00694621" w:rsidP="0069462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14:paraId="55944259" w14:textId="77777777" w:rsidR="00694621" w:rsidRPr="00D04D58" w:rsidRDefault="00694621" w:rsidP="0069462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14:paraId="33C24200" w14:textId="77777777" w:rsidR="00694621" w:rsidRPr="00D04D58" w:rsidRDefault="00694621" w:rsidP="0069462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14:paraId="3E6AC288" w14:textId="77777777" w:rsidR="00694621" w:rsidRDefault="00694621" w:rsidP="00694621">
      <w:pPr>
        <w:rPr>
          <w:rFonts w:ascii="Verdana" w:hAnsi="Verdana"/>
          <w:i/>
          <w:sz w:val="16"/>
          <w:szCs w:val="16"/>
          <w:lang w:eastAsia="x-none"/>
        </w:rPr>
      </w:pPr>
    </w:p>
    <w:p w14:paraId="20B5AEA7" w14:textId="77777777" w:rsidR="00694621" w:rsidRDefault="00694621" w:rsidP="00694621">
      <w:pPr>
        <w:rPr>
          <w:rFonts w:ascii="Verdana" w:hAnsi="Verdana"/>
          <w:i/>
          <w:sz w:val="16"/>
          <w:szCs w:val="16"/>
          <w:lang w:eastAsia="x-none"/>
        </w:rPr>
      </w:pPr>
    </w:p>
    <w:p w14:paraId="79B8C3A4" w14:textId="77777777" w:rsidR="00BC76C1" w:rsidRDefault="00BC76C1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br w:type="page"/>
      </w:r>
    </w:p>
    <w:p w14:paraId="40365D98" w14:textId="77777777" w:rsidR="00BC76C1" w:rsidRDefault="00BC76C1" w:rsidP="00BC76C1">
      <w:pPr>
        <w:spacing w:before="120"/>
        <w:jc w:val="center"/>
        <w:rPr>
          <w:rFonts w:ascii="Verdana" w:hAnsi="Verdana"/>
          <w:b/>
          <w:bCs/>
          <w:sz w:val="20"/>
          <w:szCs w:val="20"/>
          <w:lang w:val="x-none" w:eastAsia="x-none"/>
        </w:rPr>
      </w:pPr>
    </w:p>
    <w:p w14:paraId="00B1632B" w14:textId="77777777" w:rsidR="00BC76C1" w:rsidRPr="00BC76C1" w:rsidRDefault="00BC76C1" w:rsidP="00BC76C1">
      <w:pPr>
        <w:spacing w:before="120"/>
        <w:jc w:val="right"/>
        <w:rPr>
          <w:rFonts w:ascii="Verdana" w:hAnsi="Verdana"/>
          <w:b/>
          <w:bCs/>
          <w:sz w:val="20"/>
          <w:szCs w:val="20"/>
          <w:lang w:val="x-none" w:eastAsia="x-none"/>
        </w:rPr>
      </w:pPr>
      <w:r>
        <w:rPr>
          <w:rFonts w:ascii="Verdana" w:hAnsi="Verdana"/>
          <w:i/>
          <w:sz w:val="16"/>
          <w:szCs w:val="16"/>
          <w:lang w:eastAsia="x-none"/>
        </w:rPr>
        <w:t>Zał. Nr 2 do formularza oferty</w: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3668" wp14:editId="7E81FD82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57400" cy="760095"/>
                <wp:effectExtent l="8255" t="12700" r="10795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D11D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FE6FD94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B9B11E0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70982A2" w14:textId="77777777" w:rsidR="00BC76C1" w:rsidRDefault="00BC76C1" w:rsidP="00BC76C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2E56CE6" w14:textId="77777777" w:rsidR="00BC76C1" w:rsidRPr="00153982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15398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E06B" id="Pole tekstowe 4" o:spid="_x0000_s1028" type="#_x0000_t202" style="position:absolute;left:0;text-align:left;margin-left:9pt;margin-top:20.15pt;width:162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">
                <v:textbox inset=".5mm,,.5mm">
                  <w:txbxContent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Default="00BC76C1" w:rsidP="00BC76C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C76C1" w:rsidRPr="00153982" w:rsidRDefault="00BC76C1" w:rsidP="00BC76C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15398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5A3D" wp14:editId="557DB34C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3832225" cy="760095"/>
                <wp:effectExtent l="8255" t="12700" r="7620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F247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0D56A54" w14:textId="77777777" w:rsidR="00BC76C1" w:rsidRPr="008A2190" w:rsidRDefault="00BC76C1" w:rsidP="00BC76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2190">
                              <w:rPr>
                                <w:rFonts w:ascii="Verdana" w:hAnsi="Verdana"/>
                                <w:b/>
                              </w:rPr>
                              <w:t xml:space="preserve">WIEDZA I DOŚWIADCZENIE </w:t>
                            </w:r>
                          </w:p>
                          <w:p w14:paraId="765CFEDD" w14:textId="77777777" w:rsidR="00BC76C1" w:rsidRDefault="00BC76C1" w:rsidP="00BC76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88FF" id="Pole tekstowe 3" o:spid="_x0000_s1029" type="#_x0000_t202" style="position:absolute;left:0;text-align:left;margin-left:171pt;margin-top:20.15pt;width:301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" fillcolor="#d8d8d8">
                <v:fill opacity="0"/>
                <v:textbox>
                  <w:txbxContent>
                    <w:p w:rsidR="00BC76C1" w:rsidRDefault="00BC76C1" w:rsidP="00BC76C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C76C1" w:rsidRPr="008A2190" w:rsidRDefault="00BC76C1" w:rsidP="00BC76C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A2190">
                        <w:rPr>
                          <w:rFonts w:ascii="Verdana" w:hAnsi="Verdana"/>
                          <w:b/>
                        </w:rPr>
                        <w:t xml:space="preserve">WIEDZA I DOŚWIADCZENIE </w:t>
                      </w:r>
                    </w:p>
                    <w:p w:rsidR="00BC76C1" w:rsidRDefault="00BC76C1" w:rsidP="00BC76C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61F05" w14:textId="77777777" w:rsidR="00BC76C1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Składając ofertę w postępowaniu o udzielenie zamówienia publicznego prowadzonym </w:t>
      </w:r>
      <w:r w:rsidRPr="00D04D58">
        <w:rPr>
          <w:rFonts w:ascii="Verdana" w:hAnsi="Verdana"/>
          <w:sz w:val="20"/>
          <w:szCs w:val="20"/>
          <w:lang w:val="x-none" w:eastAsia="x-none"/>
        </w:rPr>
        <w:br/>
        <w:t xml:space="preserve">w trybie </w:t>
      </w:r>
      <w:r>
        <w:rPr>
          <w:rFonts w:ascii="Verdana" w:hAnsi="Verdana"/>
          <w:sz w:val="20"/>
          <w:szCs w:val="20"/>
          <w:lang w:eastAsia="x-none"/>
        </w:rPr>
        <w:t>zapytania ofertowego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 na:</w:t>
      </w:r>
    </w:p>
    <w:p w14:paraId="2750D7B7" w14:textId="77777777" w:rsidR="00BC76C1" w:rsidRPr="00BC76C1" w:rsidRDefault="00BC76C1" w:rsidP="00BC76C1">
      <w:pPr>
        <w:jc w:val="both"/>
        <w:rPr>
          <w:rFonts w:ascii="Verdana" w:hAnsi="Verdana"/>
          <w:sz w:val="20"/>
          <w:szCs w:val="20"/>
          <w:lang w:eastAsia="x-none"/>
        </w:rPr>
      </w:pPr>
    </w:p>
    <w:p w14:paraId="036F623A" w14:textId="77777777" w:rsidR="00B55166" w:rsidRDefault="00B55166" w:rsidP="00B55166">
      <w:pPr>
        <w:rPr>
          <w:rFonts w:ascii="Verdana" w:hAnsi="Verdana"/>
          <w:b/>
          <w:sz w:val="20"/>
          <w:szCs w:val="20"/>
        </w:rPr>
      </w:pPr>
      <w:r w:rsidRPr="00507AEB">
        <w:rPr>
          <w:rFonts w:ascii="Verdana" w:hAnsi="Verdana"/>
          <w:b/>
          <w:sz w:val="20"/>
          <w:szCs w:val="20"/>
        </w:rPr>
        <w:t>Wymiana dylatacji bitumicznych na moście drogowym zlokalizowanym w ciągu DK16 w km 14,271 w m. Kłódka</w:t>
      </w:r>
    </w:p>
    <w:p w14:paraId="6423C425" w14:textId="77777777" w:rsidR="00BC76C1" w:rsidRPr="00D04D58" w:rsidRDefault="00BC76C1" w:rsidP="00BC76C1">
      <w:pPr>
        <w:jc w:val="both"/>
        <w:rPr>
          <w:rFonts w:ascii="Verdana" w:hAnsi="Verdana"/>
          <w:b/>
          <w:sz w:val="20"/>
          <w:szCs w:val="20"/>
        </w:rPr>
      </w:pPr>
    </w:p>
    <w:p w14:paraId="4B289BC1" w14:textId="6A6920E6" w:rsidR="00BC76C1" w:rsidRPr="00373AB7" w:rsidRDefault="00BC76C1" w:rsidP="00BC76C1">
      <w:pPr>
        <w:jc w:val="both"/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przedkładam wykaz </w:t>
      </w:r>
      <w:r w:rsidRPr="00D04D58">
        <w:rPr>
          <w:rFonts w:ascii="Verdana" w:hAnsi="Verdana"/>
          <w:sz w:val="20"/>
          <w:szCs w:val="20"/>
          <w:lang w:eastAsia="x-none"/>
        </w:rPr>
        <w:t xml:space="preserve">robót wykonanych w okresie ostatnich pięciu lat przed upływem terminu składania ofert, </w:t>
      </w:r>
      <w:r w:rsidRPr="00D04D58">
        <w:rPr>
          <w:rFonts w:ascii="Verdana" w:hAnsi="Verdana"/>
          <w:sz w:val="20"/>
          <w:szCs w:val="20"/>
          <w:lang w:val="x-none" w:eastAsia="x-none"/>
        </w:rPr>
        <w:t xml:space="preserve">w </w:t>
      </w:r>
      <w:r w:rsidRPr="00D04D58">
        <w:rPr>
          <w:rFonts w:ascii="Verdana" w:hAnsi="Verdana"/>
          <w:sz w:val="20"/>
          <w:szCs w:val="20"/>
          <w:lang w:eastAsia="x-none"/>
        </w:rPr>
        <w:t xml:space="preserve">celu oceny </w:t>
      </w:r>
      <w:r w:rsidRPr="00D04D58">
        <w:rPr>
          <w:rFonts w:ascii="Verdana" w:hAnsi="Verdana"/>
          <w:sz w:val="20"/>
          <w:szCs w:val="20"/>
          <w:lang w:val="x-none" w:eastAsia="x-none"/>
        </w:rPr>
        <w:t>spełniania opisanego przez Zamawiającego warunku posiadania wiedzy i doświadczenia:</w:t>
      </w:r>
      <w:r w:rsidRPr="002C7C46">
        <w:rPr>
          <w:rFonts w:ascii="Verdana" w:hAnsi="Verdana"/>
          <w:sz w:val="20"/>
          <w:szCs w:val="20"/>
        </w:rPr>
        <w:t xml:space="preserve"> </w:t>
      </w:r>
      <w:r w:rsidRPr="00373AB7">
        <w:rPr>
          <w:rFonts w:ascii="Verdana" w:hAnsi="Verdana"/>
          <w:sz w:val="20"/>
          <w:szCs w:val="20"/>
        </w:rPr>
        <w:t xml:space="preserve">co najmniej </w:t>
      </w:r>
      <w:r>
        <w:rPr>
          <w:rFonts w:ascii="Verdana" w:hAnsi="Verdana"/>
          <w:sz w:val="20"/>
          <w:szCs w:val="20"/>
        </w:rPr>
        <w:t>2</w:t>
      </w:r>
      <w:r w:rsidRPr="00373A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dań polegających na budowie lub </w:t>
      </w:r>
      <w:r w:rsidRPr="00373AB7">
        <w:rPr>
          <w:rFonts w:ascii="Verdana" w:hAnsi="Verdana"/>
          <w:sz w:val="20"/>
          <w:szCs w:val="20"/>
        </w:rPr>
        <w:t xml:space="preserve">przebudowie </w:t>
      </w:r>
      <w:r w:rsidRPr="004A54BD">
        <w:rPr>
          <w:rFonts w:ascii="Verdana" w:hAnsi="Verdana"/>
          <w:sz w:val="20"/>
          <w:szCs w:val="20"/>
        </w:rPr>
        <w:t xml:space="preserve">lub remoncie dylatacji bitumicznych obiektów mostowych, każde o wartości nie mniejszej  niż </w:t>
      </w:r>
      <w:r w:rsidR="00694621">
        <w:rPr>
          <w:rFonts w:ascii="Verdana" w:hAnsi="Verdana"/>
          <w:sz w:val="20"/>
          <w:szCs w:val="20"/>
        </w:rPr>
        <w:t>4</w:t>
      </w:r>
      <w:r w:rsidRPr="004A54BD">
        <w:rPr>
          <w:rFonts w:ascii="Verdana" w:hAnsi="Verdana"/>
          <w:sz w:val="20"/>
          <w:szCs w:val="20"/>
        </w:rPr>
        <w:t>0 000 zł netto</w:t>
      </w:r>
      <w:r w:rsidR="00694621">
        <w:rPr>
          <w:rFonts w:ascii="Verdana" w:hAnsi="Verdana"/>
          <w:sz w:val="20"/>
          <w:szCs w:val="20"/>
        </w:rPr>
        <w:t>.</w:t>
      </w:r>
    </w:p>
    <w:p w14:paraId="6FEC0C8F" w14:textId="77777777" w:rsidR="00BC76C1" w:rsidRPr="002C7C46" w:rsidRDefault="00BC76C1" w:rsidP="00BC76C1">
      <w:pPr>
        <w:jc w:val="both"/>
      </w:pPr>
    </w:p>
    <w:p w14:paraId="4DAAB4CC" w14:textId="77777777" w:rsidR="00BC76C1" w:rsidRPr="00D04D58" w:rsidRDefault="00BC76C1" w:rsidP="00BC76C1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701"/>
        <w:gridCol w:w="1640"/>
        <w:gridCol w:w="2267"/>
        <w:gridCol w:w="1139"/>
      </w:tblGrid>
      <w:tr w:rsidR="00BC76C1" w:rsidRPr="00D04D58" w14:paraId="2AB60FD9" w14:textId="77777777" w:rsidTr="008C47EA">
        <w:trPr>
          <w:trHeight w:val="53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6D0D9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6ED66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Wykonawcy (podmiotu), wykazującego spełnianie warun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305A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Nazwa i adres Zamawiającego/</w:t>
            </w: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br/>
              <w:t>Zlecającego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E5C7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harakterystyka zamówienia. / Informacje potwierdzające spełnianie wa</w:t>
            </w:r>
            <w:r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 xml:space="preserve">runku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D8F183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  <w:t>Czas realizacji</w:t>
            </w:r>
          </w:p>
        </w:tc>
      </w:tr>
      <w:tr w:rsidR="00BC76C1" w:rsidRPr="00D04D58" w14:paraId="716C1017" w14:textId="77777777" w:rsidTr="008C47EA">
        <w:trPr>
          <w:trHeight w:val="53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C8FB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1428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2D9B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5C70" w14:textId="77777777" w:rsidR="00BC76C1" w:rsidRPr="00D04D58" w:rsidRDefault="00BC76C1" w:rsidP="008C47EA">
            <w:pPr>
              <w:jc w:val="center"/>
              <w:rPr>
                <w:rFonts w:ascii="Verdana" w:hAnsi="Verdana" w:cs="Courier New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4BA41951" w14:textId="77777777" w:rsidR="00BC76C1" w:rsidRPr="00D04D58" w:rsidRDefault="00BC76C1" w:rsidP="008C47EA">
            <w:pPr>
              <w:jc w:val="center"/>
              <w:rPr>
                <w:rFonts w:ascii="Verdana" w:hAnsi="Verdana"/>
                <w:b/>
                <w:sz w:val="15"/>
                <w:szCs w:val="15"/>
                <w:lang w:eastAsia="x-none"/>
              </w:rPr>
            </w:pPr>
            <w:r w:rsidRPr="00D04D58">
              <w:rPr>
                <w:rFonts w:ascii="Verdana" w:hAnsi="Verdana"/>
                <w:b/>
                <w:sz w:val="15"/>
                <w:szCs w:val="15"/>
                <w:lang w:eastAsia="x-none"/>
              </w:rPr>
              <w:t xml:space="preserve">koniec </w:t>
            </w:r>
            <w:r w:rsidRPr="00D04D58">
              <w:rPr>
                <w:rFonts w:ascii="Verdana" w:hAnsi="Verdana"/>
                <w:b/>
                <w:sz w:val="15"/>
                <w:szCs w:val="15"/>
                <w:lang w:val="x-none" w:eastAsia="x-none"/>
              </w:rPr>
              <w:t>(dzień/ miesiąc/ rok)</w:t>
            </w:r>
          </w:p>
        </w:tc>
      </w:tr>
      <w:tr w:rsidR="00BC76C1" w:rsidRPr="00D04D58" w14:paraId="50D323C6" w14:textId="77777777" w:rsidTr="008C47EA">
        <w:trPr>
          <w:trHeight w:val="2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020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983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0EB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868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9E0" w14:textId="77777777" w:rsidR="00BC76C1" w:rsidRPr="00D04D58" w:rsidRDefault="00BC76C1" w:rsidP="008C47EA">
            <w:pPr>
              <w:spacing w:before="60" w:after="60"/>
              <w:jc w:val="center"/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</w:pPr>
            <w:r w:rsidRPr="00D04D58">
              <w:rPr>
                <w:rFonts w:ascii="Verdana" w:hAnsi="Verdana" w:cs="Courier Ne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C76C1" w:rsidRPr="00D04D58" w14:paraId="136C7C94" w14:textId="77777777" w:rsidTr="008C47EA">
        <w:trPr>
          <w:trHeight w:val="10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51F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93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30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14:paraId="1339255A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  <w:p w14:paraId="125A9975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3FA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9AE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  <w:tr w:rsidR="00BC76C1" w:rsidRPr="00D04D58" w14:paraId="22ADC95D" w14:textId="77777777" w:rsidTr="008C47EA">
        <w:trPr>
          <w:trHeight w:val="9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09D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  <w:r w:rsidRPr="00D04D58">
              <w:rPr>
                <w:rFonts w:ascii="Verdana" w:hAnsi="Verdana" w:cs="Courier Ne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F61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A2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6F0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A4D" w14:textId="77777777" w:rsidR="00BC76C1" w:rsidRPr="00D04D58" w:rsidRDefault="00BC76C1" w:rsidP="008C47EA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  <w:lang w:eastAsia="pl-PL"/>
              </w:rPr>
            </w:pPr>
          </w:p>
        </w:tc>
      </w:tr>
    </w:tbl>
    <w:p w14:paraId="0012C556" w14:textId="77777777" w:rsidR="00BC76C1" w:rsidRPr="00D04D58" w:rsidRDefault="00BC76C1" w:rsidP="00BC76C1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6B2931D5" w14:textId="77777777" w:rsidR="00BC76C1" w:rsidRPr="00D04D58" w:rsidRDefault="00BC76C1" w:rsidP="00BC76C1">
      <w:pPr>
        <w:spacing w:before="120"/>
        <w:jc w:val="both"/>
        <w:rPr>
          <w:rFonts w:ascii="Verdana" w:hAnsi="Verdana"/>
          <w:sz w:val="20"/>
          <w:szCs w:val="20"/>
          <w:lang w:eastAsia="x-none"/>
        </w:rPr>
      </w:pPr>
    </w:p>
    <w:p w14:paraId="26699E0F" w14:textId="77777777" w:rsidR="00BC76C1" w:rsidRPr="00D04D58" w:rsidRDefault="00BC76C1" w:rsidP="00BC76C1">
      <w:pPr>
        <w:spacing w:before="120"/>
        <w:ind w:left="3960" w:hanging="3960"/>
        <w:rPr>
          <w:rFonts w:ascii="Verdana" w:hAnsi="Verdana"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__________________ dnia __ __ _____ roku                 </w:t>
      </w:r>
    </w:p>
    <w:p w14:paraId="3CE1794B" w14:textId="77777777" w:rsidR="00BC76C1" w:rsidRPr="00D04D58" w:rsidRDefault="00BC76C1" w:rsidP="00BC76C1">
      <w:pPr>
        <w:spacing w:before="120"/>
        <w:ind w:left="3960" w:hanging="3960"/>
        <w:rPr>
          <w:rFonts w:ascii="Verdana" w:hAnsi="Verdana"/>
          <w:i/>
          <w:sz w:val="20"/>
          <w:szCs w:val="20"/>
          <w:lang w:val="x-none" w:eastAsia="x-none"/>
        </w:rPr>
      </w:pPr>
      <w:r w:rsidRPr="00D04D58">
        <w:rPr>
          <w:rFonts w:ascii="Verdana" w:hAnsi="Verdana"/>
          <w:sz w:val="20"/>
          <w:szCs w:val="20"/>
          <w:lang w:val="x-none" w:eastAsia="x-none"/>
        </w:rPr>
        <w:t xml:space="preserve">                                                                         </w:t>
      </w:r>
      <w:r w:rsidRPr="00D04D58">
        <w:rPr>
          <w:rFonts w:ascii="Verdana" w:hAnsi="Verdana"/>
          <w:i/>
          <w:sz w:val="20"/>
          <w:szCs w:val="20"/>
          <w:lang w:val="x-none" w:eastAsia="x-none"/>
        </w:rPr>
        <w:t>________________________</w:t>
      </w:r>
    </w:p>
    <w:p w14:paraId="30F715E7" w14:textId="77777777" w:rsidR="00BC76C1" w:rsidRPr="00D04D58" w:rsidRDefault="00BC76C1" w:rsidP="00BC76C1">
      <w:pPr>
        <w:ind w:firstLine="3958"/>
        <w:jc w:val="center"/>
        <w:rPr>
          <w:rFonts w:ascii="Verdana" w:hAnsi="Verdana"/>
          <w:i/>
          <w:sz w:val="16"/>
          <w:szCs w:val="16"/>
          <w:lang w:eastAsia="x-none"/>
        </w:rPr>
      </w:pPr>
      <w:r w:rsidRPr="00D04D58">
        <w:rPr>
          <w:rFonts w:ascii="Verdana" w:hAnsi="Verdana"/>
          <w:i/>
          <w:sz w:val="16"/>
          <w:szCs w:val="16"/>
          <w:lang w:val="x-none" w:eastAsia="x-none"/>
        </w:rPr>
        <w:t xml:space="preserve">    (podpis Wykonawcy/Pełnomocnika)</w:t>
      </w:r>
    </w:p>
    <w:p w14:paraId="121008BA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C2B77D4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AA0B297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1F03C00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83A8A43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8D72A5E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71815CFE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AD97E6D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54D3E2B4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5FACFBB0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0A408926" w14:textId="77777777" w:rsidR="00BC76C1" w:rsidRDefault="00BC76C1" w:rsidP="00BC76C1">
      <w:pPr>
        <w:rPr>
          <w:rFonts w:ascii="Verdana" w:hAnsi="Verdana"/>
          <w:i/>
          <w:sz w:val="16"/>
          <w:szCs w:val="16"/>
          <w:lang w:eastAsia="x-none"/>
        </w:rPr>
      </w:pPr>
    </w:p>
    <w:p w14:paraId="68DA3418" w14:textId="77777777" w:rsidR="00BC76C1" w:rsidRPr="00FD4134" w:rsidRDefault="00BC76C1" w:rsidP="00DB3462">
      <w:pPr>
        <w:pStyle w:val="Tekstpodstawowy"/>
        <w:rPr>
          <w:rFonts w:ascii="Verdana" w:hAnsi="Verdana" w:cs="Times New Roman"/>
          <w:sz w:val="20"/>
          <w:szCs w:val="20"/>
        </w:rPr>
      </w:pPr>
    </w:p>
    <w:sectPr w:rsidR="00BC76C1" w:rsidRPr="00FD4134" w:rsidSect="002D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45415"/>
    <w:multiLevelType w:val="hybridMultilevel"/>
    <w:tmpl w:val="02387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61FFB"/>
    <w:multiLevelType w:val="hybridMultilevel"/>
    <w:tmpl w:val="47620D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FE08ED"/>
    <w:multiLevelType w:val="hybridMultilevel"/>
    <w:tmpl w:val="58681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3A6"/>
    <w:multiLevelType w:val="multilevel"/>
    <w:tmpl w:val="7E949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 w16cid:durableId="568079594">
    <w:abstractNumId w:val="1"/>
  </w:num>
  <w:num w:numId="2" w16cid:durableId="22872895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346823">
    <w:abstractNumId w:val="2"/>
  </w:num>
  <w:num w:numId="4" w16cid:durableId="12755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F"/>
    <w:rsid w:val="0002085A"/>
    <w:rsid w:val="000736E7"/>
    <w:rsid w:val="000F6AC4"/>
    <w:rsid w:val="000F761B"/>
    <w:rsid w:val="00153982"/>
    <w:rsid w:val="001A69F0"/>
    <w:rsid w:val="001E2448"/>
    <w:rsid w:val="001E485C"/>
    <w:rsid w:val="002018F2"/>
    <w:rsid w:val="00244F62"/>
    <w:rsid w:val="002823B7"/>
    <w:rsid w:val="002830AE"/>
    <w:rsid w:val="002865CF"/>
    <w:rsid w:val="002D7B18"/>
    <w:rsid w:val="00322A11"/>
    <w:rsid w:val="00332C5E"/>
    <w:rsid w:val="00357E1D"/>
    <w:rsid w:val="00366096"/>
    <w:rsid w:val="003C6B7C"/>
    <w:rsid w:val="003E4AA3"/>
    <w:rsid w:val="003F00D8"/>
    <w:rsid w:val="00401A28"/>
    <w:rsid w:val="00412ADE"/>
    <w:rsid w:val="00450562"/>
    <w:rsid w:val="004A2A07"/>
    <w:rsid w:val="00507AEB"/>
    <w:rsid w:val="005875CC"/>
    <w:rsid w:val="005F46AA"/>
    <w:rsid w:val="00694621"/>
    <w:rsid w:val="00696711"/>
    <w:rsid w:val="006E2FB7"/>
    <w:rsid w:val="006F27B5"/>
    <w:rsid w:val="00755F78"/>
    <w:rsid w:val="00766566"/>
    <w:rsid w:val="007D1990"/>
    <w:rsid w:val="007E3680"/>
    <w:rsid w:val="00864DEE"/>
    <w:rsid w:val="008877D7"/>
    <w:rsid w:val="00902354"/>
    <w:rsid w:val="00934DCA"/>
    <w:rsid w:val="00981F1B"/>
    <w:rsid w:val="009919A5"/>
    <w:rsid w:val="00A44A9A"/>
    <w:rsid w:val="00AA6931"/>
    <w:rsid w:val="00B47F90"/>
    <w:rsid w:val="00B55166"/>
    <w:rsid w:val="00BC76C1"/>
    <w:rsid w:val="00BD20C4"/>
    <w:rsid w:val="00BD4BF8"/>
    <w:rsid w:val="00BE5ABA"/>
    <w:rsid w:val="00BF2E5F"/>
    <w:rsid w:val="00C03C7A"/>
    <w:rsid w:val="00C85129"/>
    <w:rsid w:val="00CC72B0"/>
    <w:rsid w:val="00CF14DC"/>
    <w:rsid w:val="00D30552"/>
    <w:rsid w:val="00D4244C"/>
    <w:rsid w:val="00D5403F"/>
    <w:rsid w:val="00D61F22"/>
    <w:rsid w:val="00D737C4"/>
    <w:rsid w:val="00D74F4E"/>
    <w:rsid w:val="00D96A44"/>
    <w:rsid w:val="00DB3462"/>
    <w:rsid w:val="00E64687"/>
    <w:rsid w:val="00EE2CC6"/>
    <w:rsid w:val="00EF4B9E"/>
    <w:rsid w:val="00F04925"/>
    <w:rsid w:val="00F14443"/>
    <w:rsid w:val="00F1571D"/>
    <w:rsid w:val="00F26759"/>
    <w:rsid w:val="00F64079"/>
    <w:rsid w:val="00FA6C1C"/>
    <w:rsid w:val="00FD4134"/>
    <w:rsid w:val="00FE671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BB080"/>
  <w15:docId w15:val="{E8BE0F50-BD66-4334-9792-2E634C72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03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03F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D5403F"/>
    <w:rPr>
      <w:rFonts w:ascii="Arial" w:hAnsi="Arial" w:cs="Times New Roman"/>
      <w:b/>
      <w:bCs/>
      <w:sz w:val="24"/>
      <w:szCs w:val="24"/>
    </w:rPr>
  </w:style>
  <w:style w:type="paragraph" w:styleId="Tekstpodstawowy">
    <w:name w:val="Body Text"/>
    <w:aliases w:val="a2,Znak,Znak Znak Znak Znak Znak,Znak Znak"/>
    <w:basedOn w:val="Normalny"/>
    <w:link w:val="TekstpodstawowyZnak"/>
    <w:uiPriority w:val="99"/>
    <w:rsid w:val="00D5403F"/>
    <w:rPr>
      <w:rFonts w:ascii="Arial" w:hAnsi="Arial" w:cs="Arial"/>
      <w:lang w:eastAsia="pl-PL"/>
    </w:rPr>
  </w:style>
  <w:style w:type="character" w:customStyle="1" w:styleId="TekstpodstawowyZnak">
    <w:name w:val="Tekst podstawowy Znak"/>
    <w:aliases w:val="a2 Znak,Znak Znak1,Znak Znak Znak Znak Znak Znak,Znak Znak Znak"/>
    <w:basedOn w:val="Domylnaczcionkaakapitu"/>
    <w:link w:val="Tekstpodstawowy"/>
    <w:uiPriority w:val="99"/>
    <w:locked/>
    <w:rsid w:val="00D5403F"/>
    <w:rPr>
      <w:rFonts w:ascii="Arial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540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5403F"/>
    <w:rPr>
      <w:rFonts w:ascii="Courier New" w:hAnsi="Courier Ne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1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982A-3E81-4D0B-8EFC-92B99406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agdalena Błażejewska</dc:creator>
  <cp:lastModifiedBy>Rzytelewski Marek</cp:lastModifiedBy>
  <cp:revision>5</cp:revision>
  <cp:lastPrinted>2020-08-05T19:14:00Z</cp:lastPrinted>
  <dcterms:created xsi:type="dcterms:W3CDTF">2022-07-07T05:29:00Z</dcterms:created>
  <dcterms:modified xsi:type="dcterms:W3CDTF">2026-04-30T05:06:00Z</dcterms:modified>
</cp:coreProperties>
</file>